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10CF" w14:textId="77777777" w:rsidR="00DB32DB" w:rsidRDefault="00DB32DB"/>
    <w:p w14:paraId="3E4FB75B" w14:textId="515F69EE" w:rsidR="00DB32DB" w:rsidRDefault="00A21CC0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161836" w14:paraId="44CC9DD2" w14:textId="77777777" w:rsidTr="00B418E1">
        <w:tc>
          <w:tcPr>
            <w:tcW w:w="4068" w:type="dxa"/>
          </w:tcPr>
          <w:p w14:paraId="319D4797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161836" w:rsidRDefault="00DB32DB" w:rsidP="00DB32DB">
            <w:pPr>
              <w:rPr>
                <w:rFonts w:cs="Arial"/>
                <w:szCs w:val="19"/>
              </w:rPr>
            </w:pPr>
          </w:p>
        </w:tc>
      </w:tr>
      <w:tr w:rsidR="00DB32DB" w:rsidRPr="00161836" w14:paraId="14D66DA0" w14:textId="77777777" w:rsidTr="00B418E1">
        <w:tc>
          <w:tcPr>
            <w:tcW w:w="4068" w:type="dxa"/>
          </w:tcPr>
          <w:p w14:paraId="78CF5C06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161836" w:rsidRDefault="00DB32DB" w:rsidP="00DB32DB">
            <w:pPr>
              <w:rPr>
                <w:rFonts w:cs="Arial"/>
                <w:szCs w:val="19"/>
              </w:rPr>
            </w:pPr>
          </w:p>
        </w:tc>
      </w:tr>
      <w:tr w:rsidR="00DB32DB" w:rsidRPr="00161836" w14:paraId="391151D7" w14:textId="77777777" w:rsidTr="00B418E1">
        <w:tc>
          <w:tcPr>
            <w:tcW w:w="4068" w:type="dxa"/>
          </w:tcPr>
          <w:p w14:paraId="01384D6C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161836" w:rsidRDefault="00DB32DB" w:rsidP="00DB32DB">
            <w:pPr>
              <w:rPr>
                <w:rFonts w:cs="Arial"/>
                <w:szCs w:val="19"/>
              </w:rPr>
            </w:pPr>
          </w:p>
        </w:tc>
      </w:tr>
      <w:tr w:rsidR="00DB32DB" w:rsidRPr="00161836" w14:paraId="0D697B56" w14:textId="77777777" w:rsidTr="00B418E1">
        <w:tc>
          <w:tcPr>
            <w:tcW w:w="4068" w:type="dxa"/>
          </w:tcPr>
          <w:p w14:paraId="687D7A86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Název dotačního okruhu</w:t>
            </w:r>
          </w:p>
        </w:tc>
        <w:tc>
          <w:tcPr>
            <w:tcW w:w="5144" w:type="dxa"/>
          </w:tcPr>
          <w:p w14:paraId="30D24338" w14:textId="37F8997C" w:rsidR="00DB32DB" w:rsidRPr="00161836" w:rsidRDefault="00546DD2" w:rsidP="00DB32DB">
            <w:pPr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Distribuce</w:t>
            </w:r>
            <w:r w:rsidR="0012528D" w:rsidRPr="00161836">
              <w:rPr>
                <w:rFonts w:cs="Arial"/>
                <w:b/>
                <w:szCs w:val="19"/>
              </w:rPr>
              <w:t xml:space="preserve"> kinematografického díla</w:t>
            </w:r>
          </w:p>
        </w:tc>
      </w:tr>
      <w:tr w:rsidR="00B446A9" w:rsidRPr="00161836" w14:paraId="79AEA67F" w14:textId="77777777" w:rsidTr="00B418E1">
        <w:tc>
          <w:tcPr>
            <w:tcW w:w="4068" w:type="dxa"/>
          </w:tcPr>
          <w:p w14:paraId="285885DA" w14:textId="3C365AFC" w:rsidR="00B446A9" w:rsidRPr="00161836" w:rsidRDefault="00B446A9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B446A9" w:rsidRPr="00161836" w:rsidRDefault="00B446A9" w:rsidP="00DB32DB">
            <w:pPr>
              <w:rPr>
                <w:rFonts w:cs="Arial"/>
                <w:b/>
                <w:szCs w:val="19"/>
              </w:rPr>
            </w:pPr>
          </w:p>
        </w:tc>
      </w:tr>
      <w:tr w:rsidR="00B446A9" w:rsidRPr="00161836" w14:paraId="1FDE768D" w14:textId="77777777" w:rsidTr="00B418E1">
        <w:tc>
          <w:tcPr>
            <w:tcW w:w="4068" w:type="dxa"/>
          </w:tcPr>
          <w:p w14:paraId="7C57F01D" w14:textId="0C4D5156" w:rsidR="00B446A9" w:rsidRPr="00161836" w:rsidRDefault="00B446A9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61836" w:rsidRDefault="00B446A9" w:rsidP="00DB32DB">
            <w:pPr>
              <w:rPr>
                <w:rFonts w:cs="Arial"/>
                <w:b/>
                <w:szCs w:val="19"/>
              </w:rPr>
            </w:pPr>
          </w:p>
        </w:tc>
      </w:tr>
    </w:tbl>
    <w:p w14:paraId="22AD4A5E" w14:textId="77777777" w:rsidR="00DB32DB" w:rsidRPr="00161836" w:rsidRDefault="00DB32DB" w:rsidP="00DB32DB">
      <w:pPr>
        <w:rPr>
          <w:rFonts w:cs="Arial"/>
          <w:b/>
          <w:szCs w:val="19"/>
        </w:rPr>
      </w:pPr>
    </w:p>
    <w:p w14:paraId="6D0AAD7F" w14:textId="77777777" w:rsidR="00DB32DB" w:rsidRPr="00161836" w:rsidRDefault="00DB32DB" w:rsidP="00DB32DB">
      <w:pPr>
        <w:rPr>
          <w:rFonts w:cs="Arial"/>
          <w:b/>
          <w:szCs w:val="19"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161836" w14:paraId="14CE4AAB" w14:textId="77777777" w:rsidTr="00DB32DB">
        <w:tc>
          <w:tcPr>
            <w:tcW w:w="4068" w:type="dxa"/>
          </w:tcPr>
          <w:p w14:paraId="4DAEC790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161836" w:rsidRDefault="00DB32DB" w:rsidP="00DB32DB">
            <w:pPr>
              <w:rPr>
                <w:rFonts w:cs="Arial"/>
                <w:szCs w:val="19"/>
              </w:rPr>
            </w:pPr>
          </w:p>
        </w:tc>
      </w:tr>
      <w:tr w:rsidR="00DB32DB" w:rsidRPr="00161836" w14:paraId="3317661A" w14:textId="77777777" w:rsidTr="00DB32DB">
        <w:tc>
          <w:tcPr>
            <w:tcW w:w="4068" w:type="dxa"/>
          </w:tcPr>
          <w:p w14:paraId="49133E70" w14:textId="77777777" w:rsidR="00DB32DB" w:rsidRPr="00161836" w:rsidRDefault="00DB32DB" w:rsidP="00DB32DB">
            <w:pPr>
              <w:rPr>
                <w:rFonts w:cs="Arial"/>
                <w:b/>
                <w:bCs/>
                <w:szCs w:val="19"/>
              </w:rPr>
            </w:pPr>
            <w:r w:rsidRPr="00161836">
              <w:rPr>
                <w:rFonts w:cs="Arial"/>
                <w:b/>
                <w:bCs/>
                <w:szCs w:val="19"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161836" w:rsidRDefault="00DB32DB" w:rsidP="00DB32DB">
            <w:pPr>
              <w:rPr>
                <w:rFonts w:cs="Arial"/>
                <w:szCs w:val="19"/>
              </w:rPr>
            </w:pPr>
          </w:p>
        </w:tc>
      </w:tr>
    </w:tbl>
    <w:p w14:paraId="23B4C785" w14:textId="77777777" w:rsidR="00DB32DB" w:rsidRPr="00161836" w:rsidRDefault="00DB32DB" w:rsidP="00DB32DB">
      <w:pPr>
        <w:rPr>
          <w:rFonts w:cs="Arial"/>
          <w:szCs w:val="19"/>
        </w:rPr>
      </w:pPr>
    </w:p>
    <w:p w14:paraId="6956FC26" w14:textId="77777777" w:rsidR="00AE26D8" w:rsidRPr="00161836" w:rsidRDefault="00AE26D8" w:rsidP="00AE26D8">
      <w:pPr>
        <w:rPr>
          <w:rFonts w:cs="Arial"/>
          <w:b/>
          <w:szCs w:val="19"/>
        </w:rPr>
      </w:pPr>
      <w:r w:rsidRPr="00161836">
        <w:rPr>
          <w:rFonts w:cs="Arial"/>
          <w:b/>
          <w:szCs w:val="19"/>
        </w:rPr>
        <w:t>Obecné hodnocení žádosti o podporu:</w:t>
      </w:r>
    </w:p>
    <w:p w14:paraId="49143EE8" w14:textId="77777777" w:rsidR="00DB32DB" w:rsidRPr="00161836" w:rsidRDefault="00DB32DB" w:rsidP="00DB32DB">
      <w:pPr>
        <w:rPr>
          <w:rFonts w:cs="Arial"/>
          <w:szCs w:val="19"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DB32DB" w:rsidRPr="00161836" w14:paraId="7F9D215E" w14:textId="77777777" w:rsidTr="00B418E1">
        <w:trPr>
          <w:trHeight w:val="6474"/>
        </w:trPr>
        <w:tc>
          <w:tcPr>
            <w:tcW w:w="9281" w:type="dxa"/>
            <w:gridSpan w:val="2"/>
          </w:tcPr>
          <w:p w14:paraId="277AD826" w14:textId="77777777" w:rsidR="00161836" w:rsidRPr="00161836" w:rsidRDefault="00161836" w:rsidP="00161836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Texty psané kurzívou při vyplňování analýzy, prosíme, smažte.</w:t>
            </w:r>
          </w:p>
          <w:p w14:paraId="2EC2F004" w14:textId="77777777" w:rsidR="00161836" w:rsidRPr="00161836" w:rsidRDefault="00161836" w:rsidP="00161836">
            <w:pPr>
              <w:rPr>
                <w:rFonts w:eastAsia="Arial" w:cs="Arial"/>
                <w:i/>
                <w:szCs w:val="19"/>
              </w:rPr>
            </w:pPr>
          </w:p>
          <w:p w14:paraId="077E8480" w14:textId="77777777" w:rsidR="00161836" w:rsidRPr="00161836" w:rsidRDefault="00161836" w:rsidP="00161836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Svá hodnocení vždy zdůvodňujte tak, aby byla jasně srozumitelná.</w:t>
            </w:r>
          </w:p>
          <w:p w14:paraId="1BADDB13" w14:textId="77777777" w:rsidR="00161836" w:rsidRPr="00161836" w:rsidRDefault="00161836" w:rsidP="00161836">
            <w:pPr>
              <w:rPr>
                <w:rFonts w:eastAsia="Arial" w:cs="Arial"/>
                <w:i/>
                <w:szCs w:val="19"/>
              </w:rPr>
            </w:pPr>
          </w:p>
          <w:p w14:paraId="77BA20B2" w14:textId="1774249F" w:rsidR="00161836" w:rsidRPr="00161836" w:rsidRDefault="00161836" w:rsidP="00161836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Obecné hodnocení piště v této doporučené struktuře (doporučený rozsah: max. 1500 znaků):</w:t>
            </w:r>
          </w:p>
          <w:p w14:paraId="4A11137B" w14:textId="77777777" w:rsidR="00546DD2" w:rsidRPr="00161836" w:rsidRDefault="00546DD2" w:rsidP="00546DD2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 xml:space="preserve">Stručné shrnutí obsahu projektu </w:t>
            </w:r>
          </w:p>
          <w:p w14:paraId="0C25427C" w14:textId="77777777" w:rsidR="00546DD2" w:rsidRPr="00161836" w:rsidRDefault="00546DD2" w:rsidP="00546DD2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 xml:space="preserve">Hlavní silné stránky projektu </w:t>
            </w:r>
          </w:p>
          <w:p w14:paraId="0C7438A3" w14:textId="77777777" w:rsidR="00546DD2" w:rsidRPr="00161836" w:rsidRDefault="00546DD2" w:rsidP="00546DD2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Hlavní slabé stránky projektu</w:t>
            </w:r>
          </w:p>
          <w:p w14:paraId="61AD716C" w14:textId="77777777" w:rsidR="00546DD2" w:rsidRPr="00161836" w:rsidRDefault="00546DD2" w:rsidP="00546DD2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Konečné hodnocení</w:t>
            </w:r>
          </w:p>
          <w:p w14:paraId="55E51C84" w14:textId="77777777" w:rsidR="00546DD2" w:rsidRPr="00161836" w:rsidRDefault="00546DD2" w:rsidP="00546DD2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Zohledněte, zda je projekt připraven k realizaci, a zda žadatel pravděpodobně bude schopen projekt uskutečnit v zamýšlené podobě</w:t>
            </w:r>
          </w:p>
          <w:p w14:paraId="5183DD74" w14:textId="77777777" w:rsidR="00546DD2" w:rsidRPr="00161836" w:rsidRDefault="00546DD2" w:rsidP="00546DD2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rPr>
                <w:rFonts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V hodnocení distribuce českého nebo zahraničního filmu zohledněte jak kvalitu a parametry samotného filmu, tak jeho distribuční strategii</w:t>
            </w:r>
          </w:p>
          <w:p w14:paraId="4AD37B63" w14:textId="77777777" w:rsidR="00546DD2" w:rsidRPr="00161836" w:rsidRDefault="00546DD2" w:rsidP="00546DD2">
            <w:pPr>
              <w:rPr>
                <w:rFonts w:eastAsia="Arial" w:cs="Arial"/>
                <w:szCs w:val="19"/>
              </w:rPr>
            </w:pPr>
          </w:p>
          <w:p w14:paraId="634EF159" w14:textId="3B84CDA4" w:rsidR="00546DD2" w:rsidRPr="00161836" w:rsidRDefault="00546DD2" w:rsidP="00546DD2">
            <w:pPr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 xml:space="preserve">Obecné hodnocení žádosti se zveřejňuje na webu Fondu. Dbejte na to, aby toto hodnocení neobsahovalo žádné údaje, které Fond nemůže zveřejnit. </w:t>
            </w:r>
          </w:p>
          <w:p w14:paraId="668DE0FC" w14:textId="77777777" w:rsidR="00546DD2" w:rsidRPr="00161836" w:rsidRDefault="00546DD2" w:rsidP="00546DD2">
            <w:pPr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Těmito údaji se rozumí:</w:t>
            </w:r>
          </w:p>
          <w:p w14:paraId="6BFD14D6" w14:textId="77777777" w:rsidR="00546DD2" w:rsidRPr="00161836" w:rsidRDefault="00546DD2" w:rsidP="00546DD2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 xml:space="preserve">citlivé osobní údaje (osobní údaje jsou takové údaje, na </w:t>
            </w:r>
            <w:proofErr w:type="gramStart"/>
            <w:r w:rsidRPr="00161836">
              <w:rPr>
                <w:rFonts w:eastAsia="Arial" w:cs="Arial"/>
                <w:i/>
                <w:color w:val="000000"/>
                <w:szCs w:val="19"/>
              </w:rPr>
              <w:t>základě</w:t>
            </w:r>
            <w:proofErr w:type="gramEnd"/>
            <w:r w:rsidRPr="00161836">
              <w:rPr>
                <w:rFonts w:eastAsia="Arial" w:cs="Arial"/>
                <w:i/>
                <w:color w:val="000000"/>
                <w:szCs w:val="19"/>
              </w:rPr>
              <w:t xml:space="preserve"> nichž je možné přímo či nepřímo zjistit identitu dané osoby; např.: datum narození, rodné číslo, adresa trvalého bydliště atd. Citlivé údaje </w:t>
            </w:r>
            <w:r w:rsidRPr="00161836">
              <w:rPr>
                <w:rFonts w:eastAsia="Arial" w:cs="Arial"/>
                <w:i/>
                <w:color w:val="000000" w:themeColor="text1"/>
                <w:szCs w:val="19"/>
              </w:rPr>
              <w:t>vypovídají o národnostním</w:t>
            </w:r>
            <w:r w:rsidRPr="00161836">
              <w:rPr>
                <w:rFonts w:eastAsia="Arial" w:cs="Arial"/>
                <w:i/>
                <w:color w:val="000000"/>
                <w:szCs w:val="19"/>
              </w:rPr>
              <w:t>, rasovém nebo etnickém původu, členství v odborových organizacích, náboženství atd.)</w:t>
            </w:r>
          </w:p>
          <w:p w14:paraId="67154828" w14:textId="77777777" w:rsidR="00546DD2" w:rsidRPr="00161836" w:rsidRDefault="00546DD2" w:rsidP="00546DD2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obchodní tajemství</w:t>
            </w:r>
          </w:p>
          <w:p w14:paraId="367E0E75" w14:textId="77777777" w:rsidR="00546DD2" w:rsidRPr="00161836" w:rsidRDefault="00546DD2" w:rsidP="00546DD2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údaje o jiných osobách účastnících se projektu, než je příjemce podpory</w:t>
            </w:r>
          </w:p>
          <w:p w14:paraId="1CFD75DF" w14:textId="77777777" w:rsidR="00546DD2" w:rsidRPr="00161836" w:rsidRDefault="00546DD2" w:rsidP="00546DD2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umělecká autorská díla přiložená k žádostem</w:t>
            </w:r>
          </w:p>
          <w:p w14:paraId="429FBDE9" w14:textId="77777777" w:rsidR="00546DD2" w:rsidRPr="00161836" w:rsidRDefault="00546DD2" w:rsidP="00546DD2">
            <w:pPr>
              <w:rPr>
                <w:rFonts w:eastAsia="Arial" w:cs="Arial"/>
                <w:szCs w:val="19"/>
              </w:rPr>
            </w:pPr>
          </w:p>
          <w:p w14:paraId="218AEA7A" w14:textId="77777777" w:rsidR="00161836" w:rsidRDefault="00161836" w:rsidP="00161836">
            <w:pPr>
              <w:rPr>
                <w:rFonts w:eastAsia="Arial" w:cs="Arial"/>
                <w:i/>
                <w:color w:val="auto"/>
                <w:szCs w:val="19"/>
              </w:rPr>
            </w:pPr>
            <w:r w:rsidRPr="0060240E">
              <w:rPr>
                <w:rFonts w:eastAsia="Arial" w:cs="Arial"/>
                <w:i/>
                <w:color w:val="auto"/>
                <w:szCs w:val="19"/>
              </w:rPr>
              <w:t>Informace ze žádosti opakujte jen v míře nezbytné pro vysvětlení vašeho hodnocení. Rada je podrobně seznámena s celou žádostí.</w:t>
            </w:r>
          </w:p>
          <w:p w14:paraId="31F3870C" w14:textId="77777777" w:rsidR="00161836" w:rsidRDefault="00161836" w:rsidP="00546DD2">
            <w:pPr>
              <w:rPr>
                <w:rFonts w:eastAsia="Arial" w:cs="Arial"/>
                <w:i/>
                <w:color w:val="000000" w:themeColor="text1"/>
                <w:szCs w:val="19"/>
              </w:rPr>
            </w:pPr>
          </w:p>
          <w:p w14:paraId="05455B94" w14:textId="2488DF84" w:rsidR="00546DD2" w:rsidRPr="00161836" w:rsidRDefault="00546DD2" w:rsidP="00546DD2">
            <w:pPr>
              <w:rPr>
                <w:rFonts w:eastAsia="Arial" w:cs="Arial"/>
                <w:color w:val="000000" w:themeColor="text1"/>
                <w:szCs w:val="19"/>
              </w:rPr>
            </w:pPr>
            <w:r w:rsidRPr="00161836">
              <w:rPr>
                <w:rFonts w:eastAsia="Arial" w:cs="Arial"/>
                <w:i/>
                <w:color w:val="000000" w:themeColor="text1"/>
                <w:szCs w:val="19"/>
              </w:rPr>
              <w:t xml:space="preserve">Žadatel bude po vyhotovení expertní analýzy seznámen s celou analýzou, tedy s obecným hodnocením i s podrobnou analýzou. </w:t>
            </w:r>
          </w:p>
          <w:p w14:paraId="27065E90" w14:textId="71B03B62" w:rsidR="00546DD2" w:rsidRDefault="00546DD2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10E31478" w14:textId="3ABA1CCF" w:rsidR="00161836" w:rsidRDefault="00161836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10F00067" w14:textId="77777777" w:rsidR="00161836" w:rsidRPr="00161836" w:rsidRDefault="00161836" w:rsidP="00B418E1">
            <w:pPr>
              <w:rPr>
                <w:rFonts w:eastAsia="Arial" w:cs="Arial"/>
                <w:szCs w:val="19"/>
              </w:rPr>
            </w:pPr>
          </w:p>
          <w:p w14:paraId="0CAA62CE" w14:textId="390728D1" w:rsidR="00DB32DB" w:rsidRPr="00161836" w:rsidRDefault="00DB32DB" w:rsidP="007F7645">
            <w:pPr>
              <w:rPr>
                <w:rFonts w:cs="Arial"/>
                <w:b/>
                <w:szCs w:val="19"/>
              </w:rPr>
            </w:pPr>
          </w:p>
        </w:tc>
      </w:tr>
      <w:tr w:rsidR="00B418E1" w:rsidRPr="00161836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161836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161836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161836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161836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161836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27034EE1" w14:textId="77777777" w:rsidR="00DB32DB" w:rsidRPr="00161836" w:rsidRDefault="00DB32DB" w:rsidP="00DB32DB">
      <w:pPr>
        <w:rPr>
          <w:rFonts w:cs="Arial"/>
          <w:szCs w:val="19"/>
        </w:rPr>
      </w:pPr>
      <w:r w:rsidRPr="00161836">
        <w:rPr>
          <w:rFonts w:cs="Arial"/>
          <w:b/>
          <w:szCs w:val="19"/>
        </w:rPr>
        <w:lastRenderedPageBreak/>
        <w:t>Podrobná analýza žádosti o podporu</w:t>
      </w:r>
    </w:p>
    <w:p w14:paraId="44F5DCDD" w14:textId="77777777" w:rsidR="00DB32DB" w:rsidRPr="00161836" w:rsidRDefault="00DB32DB" w:rsidP="00DB32DB">
      <w:pPr>
        <w:rPr>
          <w:rFonts w:cs="Arial"/>
          <w:szCs w:val="19"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161836" w14:paraId="45EA9CC2" w14:textId="77777777" w:rsidTr="00DB32DB">
        <w:trPr>
          <w:trHeight w:val="1074"/>
        </w:trPr>
        <w:tc>
          <w:tcPr>
            <w:tcW w:w="9212" w:type="dxa"/>
          </w:tcPr>
          <w:p w14:paraId="25099E1C" w14:textId="77777777" w:rsidR="00161836" w:rsidRPr="0019745A" w:rsidRDefault="00161836" w:rsidP="00161836">
            <w:pPr>
              <w:rPr>
                <w:rFonts w:eastAsia="Arial" w:cs="Arial"/>
                <w:color w:val="auto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Rozveďte obecné hodnocení z první strany (zde můžete použít i údaje, které nelze zveřejnit na webu). </w:t>
            </w:r>
            <w:r w:rsidRPr="0019745A">
              <w:rPr>
                <w:rFonts w:eastAsia="Arial" w:cs="Arial"/>
                <w:color w:val="000000"/>
                <w:szCs w:val="19"/>
              </w:rPr>
              <w:t xml:space="preserve">Texty si nemohou věcně odporovat, zároveň by však neměly být totožné – nekopírujte jejich části. </w:t>
            </w:r>
            <w:r w:rsidRPr="0019745A">
              <w:rPr>
                <w:rFonts w:eastAsia="Arial" w:cs="Arial"/>
                <w:color w:val="auto"/>
                <w:szCs w:val="19"/>
              </w:rPr>
              <w:t>Informace ze žádosti opakujte jen v míře nezbytné pro vysvětlení vašeho hodnocení.</w:t>
            </w:r>
          </w:p>
          <w:p w14:paraId="7D036E09" w14:textId="77777777" w:rsidR="00161836" w:rsidRDefault="00161836" w:rsidP="00161836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7052A74F" w:rsidR="00DB32DB" w:rsidRPr="00161836" w:rsidRDefault="00161836" w:rsidP="005E29A3">
            <w:pPr>
              <w:rPr>
                <w:rFonts w:cs="Arial"/>
                <w:szCs w:val="19"/>
              </w:rPr>
            </w:pPr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</w:t>
            </w:r>
            <w:bookmarkStart w:id="0" w:name="_GoBack"/>
            <w:bookmarkEnd w:id="0"/>
            <w:r w:rsidRPr="0019745A">
              <w:rPr>
                <w:rFonts w:eastAsia="Arial" w:cs="Arial"/>
                <w:color w:val="000000" w:themeColor="text1"/>
                <w:szCs w:val="19"/>
              </w:rPr>
              <w:t>.</w:t>
            </w:r>
          </w:p>
        </w:tc>
      </w:tr>
    </w:tbl>
    <w:p w14:paraId="548CA966" w14:textId="77777777" w:rsidR="00DB32DB" w:rsidRPr="00161836" w:rsidRDefault="00DB32DB" w:rsidP="00DB32DB">
      <w:pPr>
        <w:rPr>
          <w:rFonts w:cs="Arial"/>
          <w:szCs w:val="19"/>
        </w:rPr>
      </w:pPr>
    </w:p>
    <w:p w14:paraId="334B8F9D" w14:textId="77777777" w:rsidR="00DB32DB" w:rsidRPr="00161836" w:rsidRDefault="00DB32DB" w:rsidP="00DB32DB">
      <w:pPr>
        <w:rPr>
          <w:rFonts w:cs="Arial"/>
          <w:b/>
          <w:szCs w:val="19"/>
        </w:rPr>
      </w:pPr>
      <w:r w:rsidRPr="00161836">
        <w:rPr>
          <w:rFonts w:cs="Arial"/>
          <w:b/>
          <w:szCs w:val="19"/>
        </w:rPr>
        <w:t xml:space="preserve">Hodnocená kritéria </w:t>
      </w:r>
    </w:p>
    <w:p w14:paraId="74D1408A" w14:textId="77777777" w:rsidR="00DB32DB" w:rsidRPr="00161836" w:rsidRDefault="00DB32DB" w:rsidP="00DB32DB">
      <w:pPr>
        <w:rPr>
          <w:rFonts w:cs="Arial"/>
          <w:b/>
          <w:szCs w:val="19"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161836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30730FEA" w:rsidR="00B85892" w:rsidRPr="00161836" w:rsidRDefault="00546DD2" w:rsidP="00B85892">
            <w:pPr>
              <w:pStyle w:val="uroven1"/>
              <w:numPr>
                <w:ilvl w:val="0"/>
                <w:numId w:val="14"/>
              </w:numPr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Dramaturgická a programová</w:t>
            </w:r>
            <w:r w:rsidR="00B85892" w:rsidRPr="00161836">
              <w:rPr>
                <w:rFonts w:cs="Arial"/>
                <w:b/>
                <w:szCs w:val="19"/>
              </w:rPr>
              <w:t xml:space="preserve"> kvalita projektu</w:t>
            </w:r>
            <w:r w:rsidR="00161836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0A6A3B" w:rsidRPr="00161836" w14:paraId="3148A68E" w14:textId="77777777" w:rsidTr="00695B80">
        <w:trPr>
          <w:trHeight w:val="2320"/>
        </w:trPr>
        <w:tc>
          <w:tcPr>
            <w:tcW w:w="9217" w:type="dxa"/>
          </w:tcPr>
          <w:p w14:paraId="3DF313E7" w14:textId="77777777" w:rsidR="00546DD2" w:rsidRPr="00161836" w:rsidRDefault="00546DD2" w:rsidP="00546DD2">
            <w:pPr>
              <w:rPr>
                <w:rFonts w:eastAsia="Calibri" w:cs="Arial"/>
                <w:szCs w:val="19"/>
              </w:rPr>
            </w:pPr>
            <w:proofErr w:type="spellStart"/>
            <w:r w:rsidRPr="00161836">
              <w:rPr>
                <w:rFonts w:eastAsia="Calibri" w:cs="Arial"/>
                <w:i/>
                <w:color w:val="000000"/>
                <w:szCs w:val="19"/>
              </w:rPr>
              <w:t>Kinodistribuce</w:t>
            </w:r>
            <w:proofErr w:type="spellEnd"/>
            <w:r w:rsidRPr="00161836">
              <w:rPr>
                <w:rFonts w:eastAsia="Calibri" w:cs="Arial"/>
                <w:i/>
                <w:color w:val="000000"/>
                <w:szCs w:val="19"/>
              </w:rPr>
              <w:t xml:space="preserve"> českých/zahraničních filmů</w:t>
            </w:r>
          </w:p>
          <w:p w14:paraId="314F6B92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 xml:space="preserve">Jedná se o projekt, který zkvalitňuje distribuční nabídku v kinech, na internetu či v rámci </w:t>
            </w:r>
            <w:proofErr w:type="spellStart"/>
            <w:r w:rsidRPr="00161836">
              <w:rPr>
                <w:rFonts w:cs="Arial"/>
                <w:i/>
                <w:szCs w:val="19"/>
              </w:rPr>
              <w:t>site-specific</w:t>
            </w:r>
            <w:proofErr w:type="spellEnd"/>
            <w:r w:rsidRPr="00161836">
              <w:rPr>
                <w:rFonts w:cs="Arial"/>
                <w:i/>
                <w:szCs w:val="19"/>
              </w:rPr>
              <w:t xml:space="preserve"> projekcí? (Má potenciál zaujmout na festivalovém i distribučním okruhu, otevírá zásadní historické, politické nebo sociální téma, přináší do českého prostoru osobité formální postupy?)</w:t>
            </w:r>
          </w:p>
          <w:p w14:paraId="4EDE9408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spojení daného filmu a distribuční strategie v projektu funkční?</w:t>
            </w:r>
          </w:p>
          <w:p w14:paraId="4BE1E87F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Předpokládá projekt specifickou práci s publikem, která může mít dlouhodobý dopad na české prostředí?</w:t>
            </w:r>
          </w:p>
          <w:p w14:paraId="34A13810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Naplňuje projekt kritéria a cíle Výzvy?</w:t>
            </w:r>
          </w:p>
          <w:p w14:paraId="27F0952E" w14:textId="77777777" w:rsidR="00546DD2" w:rsidRPr="00161836" w:rsidRDefault="00546DD2" w:rsidP="00546DD2">
            <w:pPr>
              <w:rPr>
                <w:rFonts w:eastAsia="Calibri" w:cs="Arial"/>
                <w:szCs w:val="19"/>
              </w:rPr>
            </w:pPr>
          </w:p>
          <w:p w14:paraId="5397D79B" w14:textId="77777777" w:rsidR="00546DD2" w:rsidRPr="00161836" w:rsidRDefault="00546DD2" w:rsidP="00546DD2">
            <w:pPr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Distribuční projekty</w:t>
            </w:r>
          </w:p>
          <w:p w14:paraId="0337439B" w14:textId="77777777" w:rsidR="00546DD2" w:rsidRPr="00161836" w:rsidRDefault="00546DD2" w:rsidP="00546DD2">
            <w:pPr>
              <w:pStyle w:val="Odrky"/>
              <w:rPr>
                <w:rFonts w:cs="Arial"/>
                <w:i/>
                <w:color w:val="000000" w:themeColor="text1"/>
                <w:szCs w:val="19"/>
              </w:rPr>
            </w:pPr>
            <w:r w:rsidRPr="00161836">
              <w:rPr>
                <w:rFonts w:cs="Arial"/>
                <w:i/>
                <w:color w:val="000000" w:themeColor="text1"/>
                <w:szCs w:val="19"/>
              </w:rPr>
              <w:t>Má projekt potenciál dlouhodobého fungování?</w:t>
            </w:r>
          </w:p>
          <w:p w14:paraId="7A29532B" w14:textId="77777777" w:rsidR="00546DD2" w:rsidRPr="00161836" w:rsidRDefault="00546DD2" w:rsidP="00546DD2">
            <w:pPr>
              <w:pStyle w:val="Odrky"/>
              <w:rPr>
                <w:rFonts w:cs="Arial"/>
                <w:i/>
                <w:color w:val="000000" w:themeColor="text1"/>
                <w:szCs w:val="19"/>
              </w:rPr>
            </w:pPr>
            <w:r w:rsidRPr="00161836">
              <w:rPr>
                <w:rFonts w:cs="Arial"/>
                <w:i/>
                <w:color w:val="000000" w:themeColor="text1"/>
                <w:szCs w:val="19"/>
              </w:rPr>
              <w:t>Posiluje projekt žánrovou nebo jinou diverzitu distribuční nabídky?</w:t>
            </w:r>
          </w:p>
          <w:p w14:paraId="1E688BDE" w14:textId="77777777" w:rsidR="00546DD2" w:rsidRPr="00161836" w:rsidRDefault="00546DD2" w:rsidP="00546DD2">
            <w:pPr>
              <w:pStyle w:val="Odrky"/>
              <w:rPr>
                <w:rFonts w:cs="Arial"/>
                <w:i/>
                <w:color w:val="000000" w:themeColor="text1"/>
                <w:szCs w:val="19"/>
              </w:rPr>
            </w:pPr>
            <w:r w:rsidRPr="00161836">
              <w:rPr>
                <w:rFonts w:cs="Arial"/>
                <w:i/>
                <w:color w:val="000000" w:themeColor="text1"/>
                <w:szCs w:val="19"/>
              </w:rPr>
              <w:t>Naplňuje projekt kulturní/výchovnou/vzdělávací funkci?</w:t>
            </w:r>
          </w:p>
          <w:p w14:paraId="2BCA75C7" w14:textId="04E6D75F" w:rsidR="00546DD2" w:rsidRPr="00161836" w:rsidRDefault="00161836" w:rsidP="00546DD2">
            <w:pPr>
              <w:pStyle w:val="Odrky"/>
              <w:rPr>
                <w:rFonts w:cs="Arial"/>
                <w:i/>
                <w:color w:val="000000" w:themeColor="text1"/>
                <w:szCs w:val="19"/>
              </w:rPr>
            </w:pPr>
            <w:r>
              <w:rPr>
                <w:rFonts w:cs="Arial"/>
                <w:i/>
                <w:color w:val="000000" w:themeColor="text1"/>
                <w:szCs w:val="19"/>
              </w:rPr>
              <w:t>Přináší</w:t>
            </w:r>
            <w:r w:rsidR="00546DD2" w:rsidRPr="00161836">
              <w:rPr>
                <w:rFonts w:cs="Arial"/>
                <w:i/>
                <w:color w:val="000000" w:themeColor="text1"/>
                <w:szCs w:val="19"/>
              </w:rPr>
              <w:t xml:space="preserve"> inovace?</w:t>
            </w:r>
          </w:p>
          <w:p w14:paraId="11151AA1" w14:textId="77777777" w:rsidR="00546DD2" w:rsidRPr="00161836" w:rsidRDefault="00546DD2" w:rsidP="00546DD2">
            <w:pPr>
              <w:pStyle w:val="Odrky"/>
              <w:rPr>
                <w:rFonts w:cs="Arial"/>
                <w:i/>
                <w:color w:val="000000" w:themeColor="text1"/>
                <w:szCs w:val="19"/>
              </w:rPr>
            </w:pPr>
            <w:r w:rsidRPr="00161836">
              <w:rPr>
                <w:rFonts w:cs="Arial"/>
                <w:i/>
                <w:color w:val="000000" w:themeColor="text1"/>
                <w:szCs w:val="19"/>
              </w:rPr>
              <w:t>Naplňuje projekt kritéria a cíle Výzvy?</w:t>
            </w:r>
          </w:p>
          <w:p w14:paraId="71AB42F7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rFonts w:cs="Arial"/>
                <w:i/>
                <w:color w:val="000000" w:themeColor="text1"/>
                <w:szCs w:val="19"/>
              </w:rPr>
            </w:pPr>
          </w:p>
          <w:p w14:paraId="2169C4B5" w14:textId="57495243" w:rsidR="00B418E1" w:rsidRPr="00161836" w:rsidRDefault="00B418E1" w:rsidP="00D170AC">
            <w:pPr>
              <w:rPr>
                <w:rFonts w:cs="Arial"/>
                <w:szCs w:val="19"/>
                <w:highlight w:val="yellow"/>
              </w:rPr>
            </w:pPr>
          </w:p>
          <w:p w14:paraId="207B3262" w14:textId="1F7A6CF9" w:rsidR="00B418E1" w:rsidRPr="00161836" w:rsidRDefault="00B418E1" w:rsidP="00D170AC">
            <w:pPr>
              <w:rPr>
                <w:rFonts w:cs="Arial"/>
                <w:szCs w:val="19"/>
                <w:highlight w:val="yellow"/>
              </w:rPr>
            </w:pPr>
          </w:p>
        </w:tc>
      </w:tr>
      <w:tr w:rsidR="00B85892" w:rsidRPr="00161836" w14:paraId="3363B867" w14:textId="77777777" w:rsidTr="0012528D">
        <w:tc>
          <w:tcPr>
            <w:tcW w:w="9217" w:type="dxa"/>
            <w:vAlign w:val="center"/>
          </w:tcPr>
          <w:p w14:paraId="4B2A5DF7" w14:textId="0EEC0B30" w:rsidR="00B85892" w:rsidRPr="00161836" w:rsidRDefault="00B85892" w:rsidP="00B85892">
            <w:pPr>
              <w:pStyle w:val="uroven1"/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Personální zajištění projektu</w:t>
            </w:r>
            <w:r w:rsidR="00161836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161836" w14:paraId="6770917B" w14:textId="77777777" w:rsidTr="00AE26D8">
        <w:trPr>
          <w:trHeight w:val="964"/>
        </w:trPr>
        <w:tc>
          <w:tcPr>
            <w:tcW w:w="9217" w:type="dxa"/>
          </w:tcPr>
          <w:p w14:paraId="277D4143" w14:textId="77777777" w:rsidR="00B418E1" w:rsidRPr="00161836" w:rsidRDefault="00B418E1" w:rsidP="00B418E1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složení tvůrčího týmu odpovídající a dostatečné k tomu, aby projekt mohl být úspěšně zrealizován?</w:t>
            </w:r>
          </w:p>
          <w:p w14:paraId="1509F580" w14:textId="5A9BF18E" w:rsidR="00B418E1" w:rsidRPr="00161836" w:rsidRDefault="00B418E1" w:rsidP="00161836">
            <w:pPr>
              <w:pStyle w:val="Odrky"/>
              <w:numPr>
                <w:ilvl w:val="0"/>
                <w:numId w:val="0"/>
              </w:numPr>
              <w:rPr>
                <w:rFonts w:cs="Arial"/>
                <w:i/>
                <w:szCs w:val="19"/>
              </w:rPr>
            </w:pPr>
          </w:p>
          <w:p w14:paraId="5EFB82AE" w14:textId="77777777" w:rsidR="00B418E1" w:rsidRPr="00161836" w:rsidRDefault="00B418E1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cs="Arial"/>
                <w:i/>
                <w:szCs w:val="19"/>
              </w:rPr>
            </w:pPr>
          </w:p>
          <w:p w14:paraId="13A621EF" w14:textId="06B6A24E" w:rsidR="000A6A3B" w:rsidRPr="00161836" w:rsidRDefault="000A6A3B" w:rsidP="00AE26D8">
            <w:pPr>
              <w:rPr>
                <w:rFonts w:cs="Arial"/>
                <w:i/>
                <w:szCs w:val="19"/>
              </w:rPr>
            </w:pPr>
          </w:p>
        </w:tc>
      </w:tr>
      <w:tr w:rsidR="00B85892" w:rsidRPr="00161836" w14:paraId="217C43B7" w14:textId="77777777" w:rsidTr="0012528D">
        <w:tc>
          <w:tcPr>
            <w:tcW w:w="9217" w:type="dxa"/>
            <w:vAlign w:val="center"/>
          </w:tcPr>
          <w:p w14:paraId="648A1CB5" w14:textId="1F3D4115" w:rsidR="00B85892" w:rsidRPr="00161836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Přínos a význam pro českou a evropskou kinematografii</w:t>
            </w:r>
            <w:r w:rsidR="00161836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161836" w14:paraId="4516A915" w14:textId="77777777" w:rsidTr="00AE26D8">
        <w:trPr>
          <w:trHeight w:val="945"/>
        </w:trPr>
        <w:tc>
          <w:tcPr>
            <w:tcW w:w="9217" w:type="dxa"/>
          </w:tcPr>
          <w:p w14:paraId="45E7A1EA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color w:val="000000"/>
                <w:szCs w:val="19"/>
              </w:rPr>
              <w:t xml:space="preserve">Je film </w:t>
            </w:r>
            <w:r w:rsidRPr="00161836">
              <w:rPr>
                <w:rFonts w:cs="Arial"/>
                <w:i/>
                <w:szCs w:val="19"/>
              </w:rPr>
              <w:t>(nebo kolekce filmů v případě distribučních projektů) přínosný</w:t>
            </w:r>
            <w:r w:rsidRPr="00161836">
              <w:rPr>
                <w:rFonts w:cs="Arial"/>
                <w:i/>
                <w:color w:val="000000"/>
                <w:szCs w:val="19"/>
              </w:rPr>
              <w:t xml:space="preserve"> pro současnou českou, případně evropskou </w:t>
            </w:r>
            <w:r w:rsidRPr="00161836">
              <w:rPr>
                <w:rFonts w:cs="Arial"/>
                <w:i/>
                <w:szCs w:val="19"/>
              </w:rPr>
              <w:t>kinematografii?</w:t>
            </w:r>
            <w:r w:rsidRPr="00161836">
              <w:rPr>
                <w:rFonts w:cs="Arial"/>
                <w:i/>
                <w:color w:val="000000"/>
                <w:szCs w:val="19"/>
              </w:rPr>
              <w:t xml:space="preserve"> </w:t>
            </w:r>
          </w:p>
          <w:p w14:paraId="623B5F14" w14:textId="065FE100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kvalita filmu/kolekce natolik vysoká, že lze případnou podporu vnímat jako odůvodněnou?</w:t>
            </w:r>
          </w:p>
          <w:p w14:paraId="1D4D256F" w14:textId="1ABB70A3" w:rsidR="00B418E1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Naplňuje obsah projektu kritéria a cíle Výzvy?</w:t>
            </w:r>
          </w:p>
          <w:p w14:paraId="33A1DC88" w14:textId="77777777" w:rsidR="00B418E1" w:rsidRPr="00161836" w:rsidRDefault="00B418E1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rFonts w:cs="Arial"/>
                <w:i/>
                <w:szCs w:val="19"/>
              </w:rPr>
            </w:pPr>
          </w:p>
          <w:p w14:paraId="639612A3" w14:textId="65873BE4" w:rsidR="00B418E1" w:rsidRPr="00161836" w:rsidRDefault="00B418E1" w:rsidP="00161836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  <w:p w14:paraId="77099143" w14:textId="2261DECA" w:rsidR="00B418E1" w:rsidRPr="00161836" w:rsidRDefault="00B418E1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cs="Arial"/>
                <w:szCs w:val="19"/>
              </w:rPr>
            </w:pPr>
          </w:p>
        </w:tc>
      </w:tr>
      <w:tr w:rsidR="000A6A3B" w:rsidRPr="0016183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6A27B9E3" w:rsidR="000A6A3B" w:rsidRPr="00161836" w:rsidRDefault="00B418E1" w:rsidP="00B418E1">
            <w:pPr>
              <w:pStyle w:val="uroven1"/>
              <w:rPr>
                <w:rFonts w:cs="Arial"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Srozumitelnost a úplnost podané žádosti</w:t>
            </w:r>
            <w:r w:rsidR="00161836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695B80" w:rsidRPr="00161836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Pr="00161836" w:rsidRDefault="00B418E1" w:rsidP="00B418E1">
            <w:pPr>
              <w:rPr>
                <w:rFonts w:eastAsia="Arial" w:cs="Arial"/>
                <w:szCs w:val="19"/>
              </w:rPr>
            </w:pPr>
            <w:r w:rsidRPr="00161836">
              <w:rPr>
                <w:rFonts w:eastAsia="Arial" w:cs="Arial"/>
                <w:i/>
                <w:color w:val="000000"/>
                <w:szCs w:val="19"/>
              </w:rPr>
              <w:t>Zaměřte se na formální stránku žádosti:</w:t>
            </w:r>
          </w:p>
          <w:p w14:paraId="1B7928FA" w14:textId="77777777" w:rsidR="00B418E1" w:rsidRPr="00161836" w:rsidRDefault="00B418E1" w:rsidP="00B418E1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 xml:space="preserve">Jsou její přílohy úplné a srozumitelné? Neobsahují rozpory či protichůdné informace? </w:t>
            </w:r>
          </w:p>
          <w:p w14:paraId="284EF65A" w14:textId="6EA457D4" w:rsidR="00546DD2" w:rsidRDefault="00B418E1" w:rsidP="00161836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 xml:space="preserve">Umožňují správně posoudit žádost? </w:t>
            </w:r>
          </w:p>
          <w:p w14:paraId="31CA580D" w14:textId="77777777" w:rsidR="00161836" w:rsidRPr="00161836" w:rsidRDefault="00161836" w:rsidP="00161836">
            <w:pPr>
              <w:pStyle w:val="Odrky"/>
              <w:numPr>
                <w:ilvl w:val="0"/>
                <w:numId w:val="0"/>
              </w:numPr>
              <w:ind w:left="215"/>
              <w:rPr>
                <w:rFonts w:cs="Arial"/>
                <w:i/>
                <w:szCs w:val="19"/>
              </w:rPr>
            </w:pPr>
          </w:p>
          <w:p w14:paraId="784DA7DE" w14:textId="77777777" w:rsidR="00546DD2" w:rsidRPr="00161836" w:rsidRDefault="00546DD2" w:rsidP="00B418E1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cs="Arial"/>
                <w:i/>
                <w:szCs w:val="19"/>
              </w:rPr>
            </w:pPr>
          </w:p>
          <w:p w14:paraId="16C8DB3F" w14:textId="44F7292F" w:rsidR="00695B80" w:rsidRPr="00161836" w:rsidRDefault="00695B80" w:rsidP="000E6E0F">
            <w:pPr>
              <w:rPr>
                <w:rFonts w:cs="Arial"/>
                <w:i/>
                <w:szCs w:val="19"/>
              </w:rPr>
            </w:pPr>
          </w:p>
        </w:tc>
      </w:tr>
      <w:tr w:rsidR="00546DD2" w:rsidRPr="00161836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1C958DF3" w:rsidR="00546DD2" w:rsidRPr="00161836" w:rsidRDefault="00546DD2" w:rsidP="00546DD2">
            <w:pPr>
              <w:pStyle w:val="uroven1"/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Rozpočet a finanční plán</w:t>
            </w:r>
            <w:r w:rsidR="00161836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546DD2" w:rsidRPr="00161836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lastRenderedPageBreak/>
              <w:t>Je rozpočet transparentní, nebo obsahuje nepřiměřené či neodůvodněné částky?</w:t>
            </w:r>
          </w:p>
          <w:p w14:paraId="39C40409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Zdůvodňuje žadatel srozumitelně a logicky výši nákladů, nebo jsou komentáře k rozpočtu čistě formální?</w:t>
            </w:r>
          </w:p>
          <w:p w14:paraId="2FDB9846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finanční plán realistický?</w:t>
            </w:r>
          </w:p>
          <w:p w14:paraId="166D8874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výše požadované podpory a její podíl na celkových nákladech projektu obhajitelný?</w:t>
            </w:r>
          </w:p>
          <w:p w14:paraId="6B74AC7B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cs="Arial"/>
                <w:i/>
                <w:szCs w:val="19"/>
              </w:rPr>
            </w:pPr>
          </w:p>
          <w:p w14:paraId="7609E976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rFonts w:cs="Arial"/>
                <w:i/>
                <w:szCs w:val="19"/>
              </w:rPr>
            </w:pPr>
          </w:p>
          <w:p w14:paraId="7F646D2C" w14:textId="098822D3" w:rsidR="00546DD2" w:rsidRPr="00161836" w:rsidRDefault="00546DD2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161836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540137C9" w:rsidR="00546DD2" w:rsidRPr="00161836" w:rsidRDefault="00546DD2" w:rsidP="00546DD2">
            <w:pPr>
              <w:pStyle w:val="uroven1"/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Realizační strategie</w:t>
            </w:r>
            <w:r w:rsidR="00161836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546DD2" w:rsidRPr="00161836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17C0A13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Dává projekt jasnou představu o realizaci?</w:t>
            </w:r>
          </w:p>
          <w:p w14:paraId="1E9B5C03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distribuční a marketingová strategie propracovaná, realistická a vhodně zvolená pro daný typ projektu?</w:t>
            </w:r>
          </w:p>
          <w:p w14:paraId="4925A227" w14:textId="77777777" w:rsidR="00546DD2" w:rsidRPr="00161836" w:rsidRDefault="00546DD2" w:rsidP="00546DD2">
            <w:pPr>
              <w:pStyle w:val="Odrky"/>
              <w:rPr>
                <w:rFonts w:cs="Arial"/>
                <w:i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Pracuje projekt s cílovými skupinami vhodným způsobem?</w:t>
            </w:r>
          </w:p>
          <w:p w14:paraId="6C073CB7" w14:textId="461CAA86" w:rsidR="00546DD2" w:rsidRPr="00161836" w:rsidRDefault="00546DD2" w:rsidP="00161836">
            <w:pPr>
              <w:pStyle w:val="Odrky"/>
              <w:rPr>
                <w:rFonts w:cs="Arial"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>Je časový harmonogram zvládnutelný?</w:t>
            </w:r>
          </w:p>
          <w:p w14:paraId="14F54D0E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rFonts w:cs="Arial"/>
                <w:szCs w:val="19"/>
              </w:rPr>
            </w:pPr>
          </w:p>
          <w:p w14:paraId="2199DAC5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rFonts w:cs="Arial"/>
                <w:szCs w:val="19"/>
              </w:rPr>
            </w:pPr>
          </w:p>
          <w:p w14:paraId="42FEF3B2" w14:textId="48B51520" w:rsidR="00546DD2" w:rsidRPr="00161836" w:rsidRDefault="00546DD2" w:rsidP="00161836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</w:tc>
      </w:tr>
      <w:tr w:rsidR="00546DD2" w:rsidRPr="00161836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1D8B674A" w:rsidR="00546DD2" w:rsidRPr="00161836" w:rsidRDefault="00546DD2" w:rsidP="00546DD2">
            <w:pPr>
              <w:pStyle w:val="uroven1"/>
              <w:rPr>
                <w:rFonts w:cs="Arial"/>
                <w:b/>
                <w:szCs w:val="19"/>
              </w:rPr>
            </w:pPr>
            <w:r w:rsidRPr="00161836">
              <w:rPr>
                <w:rFonts w:cs="Arial"/>
                <w:b/>
                <w:szCs w:val="19"/>
              </w:rPr>
              <w:t>Kredit žadatele</w:t>
            </w:r>
            <w:r w:rsidR="00161836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546DD2" w:rsidRPr="00161836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20C0F3AA" w14:textId="40382270" w:rsidR="00546DD2" w:rsidRPr="00161836" w:rsidRDefault="00546DD2" w:rsidP="00546DD2">
            <w:pPr>
              <w:pStyle w:val="Odrky"/>
              <w:rPr>
                <w:rFonts w:cs="Arial"/>
                <w:szCs w:val="19"/>
              </w:rPr>
            </w:pPr>
            <w:r w:rsidRPr="00161836">
              <w:rPr>
                <w:rFonts w:cs="Arial"/>
                <w:i/>
                <w:szCs w:val="19"/>
              </w:rPr>
              <w:t xml:space="preserve">Zhodnoťte dosavadní činnost distributora, případně činnost producenta </w:t>
            </w:r>
            <w:r w:rsidRPr="00161836">
              <w:rPr>
                <w:rFonts w:cs="Arial"/>
                <w:b/>
                <w:i/>
                <w:szCs w:val="19"/>
              </w:rPr>
              <w:t>v oblasti distribuce</w:t>
            </w:r>
            <w:r w:rsidRPr="00161836">
              <w:rPr>
                <w:rFonts w:cs="Arial"/>
                <w:szCs w:val="19"/>
              </w:rPr>
              <w:t>.</w:t>
            </w:r>
          </w:p>
          <w:p w14:paraId="61D8FB74" w14:textId="5536047A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  <w:p w14:paraId="5C338CC5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  <w:p w14:paraId="40AC5688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  <w:p w14:paraId="2E8067A3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  <w:p w14:paraId="0CCA9F2F" w14:textId="77777777" w:rsidR="00546DD2" w:rsidRPr="00161836" w:rsidRDefault="00546DD2" w:rsidP="00546DD2">
            <w:pPr>
              <w:pStyle w:val="Odrky"/>
              <w:numPr>
                <w:ilvl w:val="0"/>
                <w:numId w:val="0"/>
              </w:numPr>
              <w:rPr>
                <w:rFonts w:cs="Arial"/>
                <w:szCs w:val="19"/>
              </w:rPr>
            </w:pPr>
          </w:p>
        </w:tc>
      </w:tr>
    </w:tbl>
    <w:p w14:paraId="10BA6FAB" w14:textId="77777777" w:rsidR="00EF092D" w:rsidRPr="00161836" w:rsidRDefault="00EF092D" w:rsidP="00695B80">
      <w:pPr>
        <w:rPr>
          <w:rFonts w:cs="Arial"/>
          <w:szCs w:val="19"/>
        </w:rPr>
      </w:pPr>
    </w:p>
    <w:sectPr w:rsidR="00EF092D" w:rsidRPr="00161836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12294" w14:textId="77777777" w:rsidR="001F30EE" w:rsidRPr="00194C0B" w:rsidRDefault="001F30EE" w:rsidP="00194C0B">
      <w:r>
        <w:separator/>
      </w:r>
    </w:p>
    <w:p w14:paraId="046846A2" w14:textId="77777777" w:rsidR="001F30EE" w:rsidRDefault="001F30EE"/>
  </w:endnote>
  <w:endnote w:type="continuationSeparator" w:id="0">
    <w:p w14:paraId="2278B5F0" w14:textId="77777777" w:rsidR="001F30EE" w:rsidRPr="00194C0B" w:rsidRDefault="001F30EE" w:rsidP="00194C0B">
      <w:r>
        <w:continuationSeparator/>
      </w:r>
    </w:p>
    <w:p w14:paraId="0BE872A3" w14:textId="77777777" w:rsidR="001F30EE" w:rsidRDefault="001F3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5EA48F98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5E29A3">
          <w:rPr>
            <w:noProof/>
          </w:rPr>
          <w:t>1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50DF3" w14:textId="77777777" w:rsidR="001F30EE" w:rsidRPr="00194C0B" w:rsidRDefault="001F30EE" w:rsidP="00194C0B">
      <w:r>
        <w:separator/>
      </w:r>
    </w:p>
    <w:p w14:paraId="0BC50FB4" w14:textId="77777777" w:rsidR="001F30EE" w:rsidRDefault="001F30EE"/>
  </w:footnote>
  <w:footnote w:type="continuationSeparator" w:id="0">
    <w:p w14:paraId="45F70450" w14:textId="77777777" w:rsidR="001F30EE" w:rsidRPr="00194C0B" w:rsidRDefault="001F30EE" w:rsidP="00194C0B">
      <w:r>
        <w:continuationSeparator/>
      </w:r>
    </w:p>
    <w:p w14:paraId="306D4F79" w14:textId="77777777" w:rsidR="001F30EE" w:rsidRDefault="001F30E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2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3"/>
  </w:num>
  <w:num w:numId="5">
    <w:abstractNumId w:val="4"/>
  </w:num>
  <w:num w:numId="6">
    <w:abstractNumId w:val="15"/>
  </w:num>
  <w:num w:numId="7">
    <w:abstractNumId w:val="7"/>
  </w:num>
  <w:num w:numId="8">
    <w:abstractNumId w:val="18"/>
  </w:num>
  <w:num w:numId="9">
    <w:abstractNumId w:val="19"/>
  </w:num>
  <w:num w:numId="10">
    <w:abstractNumId w:val="0"/>
  </w:num>
  <w:num w:numId="11">
    <w:abstractNumId w:val="2"/>
  </w:num>
  <w:num w:numId="12">
    <w:abstractNumId w:val="16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3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10586F"/>
    <w:rsid w:val="0012528D"/>
    <w:rsid w:val="00161836"/>
    <w:rsid w:val="00164EF3"/>
    <w:rsid w:val="0017125B"/>
    <w:rsid w:val="0019255D"/>
    <w:rsid w:val="00194C0B"/>
    <w:rsid w:val="001C46E0"/>
    <w:rsid w:val="001C5059"/>
    <w:rsid w:val="001D32A6"/>
    <w:rsid w:val="001F162D"/>
    <w:rsid w:val="001F30EE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665DF"/>
    <w:rsid w:val="004715B7"/>
    <w:rsid w:val="00472738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37365"/>
    <w:rsid w:val="00546DD2"/>
    <w:rsid w:val="00550279"/>
    <w:rsid w:val="00565329"/>
    <w:rsid w:val="00590F8A"/>
    <w:rsid w:val="00594055"/>
    <w:rsid w:val="005C7042"/>
    <w:rsid w:val="005E29A3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F1C50"/>
    <w:rsid w:val="00720CAF"/>
    <w:rsid w:val="00750336"/>
    <w:rsid w:val="0077768C"/>
    <w:rsid w:val="007800D0"/>
    <w:rsid w:val="00782091"/>
    <w:rsid w:val="00795980"/>
    <w:rsid w:val="007B0FAA"/>
    <w:rsid w:val="007D4D2B"/>
    <w:rsid w:val="007F5403"/>
    <w:rsid w:val="007F7079"/>
    <w:rsid w:val="007F7645"/>
    <w:rsid w:val="00801FCD"/>
    <w:rsid w:val="00823480"/>
    <w:rsid w:val="00824B4A"/>
    <w:rsid w:val="0084256E"/>
    <w:rsid w:val="00872F11"/>
    <w:rsid w:val="0087485A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6385B"/>
    <w:rsid w:val="009A02E7"/>
    <w:rsid w:val="009B7562"/>
    <w:rsid w:val="009D7BFF"/>
    <w:rsid w:val="00A21162"/>
    <w:rsid w:val="00A21CC0"/>
    <w:rsid w:val="00A26849"/>
    <w:rsid w:val="00A540A2"/>
    <w:rsid w:val="00A72167"/>
    <w:rsid w:val="00A9420D"/>
    <w:rsid w:val="00AB30E6"/>
    <w:rsid w:val="00AE225E"/>
    <w:rsid w:val="00AE26D8"/>
    <w:rsid w:val="00B211BA"/>
    <w:rsid w:val="00B34F33"/>
    <w:rsid w:val="00B37BC8"/>
    <w:rsid w:val="00B418E1"/>
    <w:rsid w:val="00B446A9"/>
    <w:rsid w:val="00B85892"/>
    <w:rsid w:val="00B872F8"/>
    <w:rsid w:val="00BA11C7"/>
    <w:rsid w:val="00BA2188"/>
    <w:rsid w:val="00BB1707"/>
    <w:rsid w:val="00BB53C7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170AC"/>
    <w:rsid w:val="00D3151C"/>
    <w:rsid w:val="00D74A8C"/>
    <w:rsid w:val="00D75EBD"/>
    <w:rsid w:val="00D925E1"/>
    <w:rsid w:val="00DB32DB"/>
    <w:rsid w:val="00DB5A73"/>
    <w:rsid w:val="00DD541D"/>
    <w:rsid w:val="00DF1033"/>
    <w:rsid w:val="00E01B37"/>
    <w:rsid w:val="00E3774C"/>
    <w:rsid w:val="00E510BF"/>
    <w:rsid w:val="00E524EF"/>
    <w:rsid w:val="00E66C1C"/>
    <w:rsid w:val="00E80523"/>
    <w:rsid w:val="00EA39BA"/>
    <w:rsid w:val="00EB61D3"/>
    <w:rsid w:val="00EC2EF7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D7500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50E0-8649-1349-8969-4293520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271</Characters>
  <Application>Microsoft Macintosh Word</Application>
  <DocSecurity>0</DocSecurity>
  <Lines>35</Lines>
  <Paragraphs>9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bsahová expertní analýza</vt:lpstr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Uživatel Microsoft Office</cp:lastModifiedBy>
  <cp:revision>2</cp:revision>
  <cp:lastPrinted>2014-03-19T21:39:00Z</cp:lastPrinted>
  <dcterms:created xsi:type="dcterms:W3CDTF">2017-09-01T09:43:00Z</dcterms:created>
  <dcterms:modified xsi:type="dcterms:W3CDTF">2017-09-01T09:43:00Z</dcterms:modified>
</cp:coreProperties>
</file>